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C6F8C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BC6F8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C6F8C" w:rsidTr="002643B3">
        <w:trPr>
          <w:trHeight w:val="290"/>
        </w:trPr>
        <w:tc>
          <w:tcPr>
            <w:tcW w:w="1234" w:type="pct"/>
          </w:tcPr>
          <w:p w:rsidR="0000007A" w:rsidRPr="00BC6F8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BC6F8C" w:rsidRDefault="00B7168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23D53" w:rsidRPr="00BC6F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="00623D53" w:rsidRPr="00BC6F8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BC6F8C" w:rsidTr="002643B3">
        <w:trPr>
          <w:trHeight w:val="290"/>
        </w:trPr>
        <w:tc>
          <w:tcPr>
            <w:tcW w:w="1234" w:type="pct"/>
          </w:tcPr>
          <w:p w:rsidR="0000007A" w:rsidRPr="00BC6F8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BC6F8C" w:rsidRDefault="00B96AD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MR_141305</w:t>
            </w:r>
          </w:p>
        </w:tc>
      </w:tr>
      <w:tr w:rsidR="0000007A" w:rsidRPr="00BC6F8C" w:rsidTr="002643B3">
        <w:trPr>
          <w:trHeight w:val="650"/>
        </w:trPr>
        <w:tc>
          <w:tcPr>
            <w:tcW w:w="1234" w:type="pct"/>
          </w:tcPr>
          <w:p w:rsidR="0000007A" w:rsidRPr="00BC6F8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BC6F8C" w:rsidRDefault="00B96AD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/>
                <w:sz w:val="20"/>
                <w:szCs w:val="20"/>
                <w:lang w:val="en-GB"/>
              </w:rPr>
              <w:t>“Motor Relearning Program for Enhancing Upper Limb Function in Post-Stroke Rehabilitation: A Randomized Controlled Trial”</w:t>
            </w:r>
          </w:p>
        </w:tc>
      </w:tr>
      <w:tr w:rsidR="00CF0BBB" w:rsidRPr="00BC6F8C" w:rsidTr="002643B3">
        <w:trPr>
          <w:trHeight w:val="332"/>
        </w:trPr>
        <w:tc>
          <w:tcPr>
            <w:tcW w:w="1234" w:type="pct"/>
          </w:tcPr>
          <w:p w:rsidR="00CF0BBB" w:rsidRPr="00BC6F8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BC6F8C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1856F5" w:rsidRPr="00BC6F8C" w:rsidRDefault="001856F5" w:rsidP="001856F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856F5" w:rsidRPr="00BC6F8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1856F5" w:rsidRPr="00BC6F8C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C6F8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C6F8C">
              <w:rPr>
                <w:rFonts w:ascii="Arial" w:hAnsi="Arial" w:cs="Arial"/>
                <w:lang w:val="en-GB"/>
              </w:rPr>
              <w:t xml:space="preserve"> Comments</w:t>
            </w:r>
          </w:p>
          <w:p w:rsidR="001856F5" w:rsidRPr="00BC6F8C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BC6F8C">
        <w:tc>
          <w:tcPr>
            <w:tcW w:w="1265" w:type="pct"/>
            <w:noWrap/>
          </w:tcPr>
          <w:p w:rsidR="001856F5" w:rsidRPr="00BC6F8C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1856F5" w:rsidRPr="00BC6F8C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C6F8C">
              <w:rPr>
                <w:rFonts w:ascii="Arial" w:hAnsi="Arial" w:cs="Arial"/>
                <w:lang w:val="en-GB"/>
              </w:rPr>
              <w:t>Reviewer’s comment</w:t>
            </w:r>
          </w:p>
          <w:p w:rsidR="00FE3819" w:rsidRPr="00BC6F8C" w:rsidRDefault="00FE3819" w:rsidP="00FE38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F8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6E3B62" w:rsidRPr="00BC6F8C" w:rsidRDefault="006E3B62" w:rsidP="00FE381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2B6C68" w:rsidRPr="00BC6F8C" w:rsidRDefault="002B6C68" w:rsidP="002B6C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C6F8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C6F8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856F5" w:rsidRPr="00BC6F8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BC6F8C">
        <w:trPr>
          <w:trHeight w:val="1264"/>
        </w:trPr>
        <w:tc>
          <w:tcPr>
            <w:tcW w:w="1265" w:type="pct"/>
            <w:noWrap/>
          </w:tcPr>
          <w:p w:rsidR="001856F5" w:rsidRPr="00BC6F8C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1856F5" w:rsidRPr="00BC6F8C" w:rsidRDefault="001856F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856F5" w:rsidRPr="00BC6F8C" w:rsidRDefault="00C315E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holds significance of functional therapy in clinical settings and evidence-based interventions in rehabilitation. By highlighting the benefits of MRP, this study leads to contribute in improving patient outcomes and enhance the quality of life.</w:t>
            </w:r>
          </w:p>
          <w:p w:rsidR="00C315E7" w:rsidRPr="00BC6F8C" w:rsidRDefault="00C315E7" w:rsidP="00C315E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1856F5" w:rsidRPr="00BC6F8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BC6F8C">
        <w:trPr>
          <w:trHeight w:val="1262"/>
        </w:trPr>
        <w:tc>
          <w:tcPr>
            <w:tcW w:w="1265" w:type="pct"/>
            <w:noWrap/>
          </w:tcPr>
          <w:p w:rsidR="001856F5" w:rsidRPr="00BC6F8C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1856F5" w:rsidRPr="00BC6F8C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1856F5" w:rsidRPr="00BC6F8C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1856F5" w:rsidRPr="00BC6F8C" w:rsidRDefault="00A9027C" w:rsidP="00614F5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the title is to </w:t>
            </w:r>
            <w:r w:rsidR="00B70801"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point and clearly reflects the aim of the study.</w:t>
            </w:r>
          </w:p>
        </w:tc>
        <w:tc>
          <w:tcPr>
            <w:tcW w:w="1523" w:type="pct"/>
          </w:tcPr>
          <w:p w:rsidR="001856F5" w:rsidRPr="00BC6F8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BC6F8C">
        <w:trPr>
          <w:trHeight w:val="1262"/>
        </w:trPr>
        <w:tc>
          <w:tcPr>
            <w:tcW w:w="1265" w:type="pct"/>
            <w:noWrap/>
          </w:tcPr>
          <w:p w:rsidR="001856F5" w:rsidRPr="00BC6F8C" w:rsidRDefault="001856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C6F8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1856F5" w:rsidRPr="00BC6F8C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55A94" w:rsidRPr="00BC6F8C" w:rsidRDefault="00D55A94" w:rsidP="00A9027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C6F8C">
              <w:rPr>
                <w:rFonts w:ascii="Arial" w:hAnsi="Arial" w:cs="Arial"/>
                <w:sz w:val="20"/>
                <w:szCs w:val="20"/>
              </w:rPr>
              <w:t>Yes, the abstract is concise yet informative</w:t>
            </w:r>
          </w:p>
          <w:p w:rsidR="00A9027C" w:rsidRPr="00BC6F8C" w:rsidRDefault="00A9027C" w:rsidP="00A9027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C6F8C">
              <w:rPr>
                <w:rFonts w:ascii="Arial" w:hAnsi="Arial" w:cs="Arial"/>
                <w:sz w:val="20"/>
                <w:szCs w:val="20"/>
              </w:rPr>
              <w:t>Abstract is lacking significant p-values. Add the exact p-values for both outcomes (MAS and Barthel Index) to improve clarity.</w:t>
            </w:r>
          </w:p>
          <w:p w:rsidR="001856F5" w:rsidRPr="00BC6F8C" w:rsidRDefault="001856F5" w:rsidP="00A9027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1856F5" w:rsidRPr="00BC6F8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BC6F8C">
        <w:trPr>
          <w:trHeight w:val="704"/>
        </w:trPr>
        <w:tc>
          <w:tcPr>
            <w:tcW w:w="1265" w:type="pct"/>
            <w:noWrap/>
          </w:tcPr>
          <w:p w:rsidR="001856F5" w:rsidRPr="00BC6F8C" w:rsidRDefault="001856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C6F8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F8333F" w:rsidRPr="00BC6F8C" w:rsidRDefault="00505A85" w:rsidP="002E29D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sz w:val="20"/>
                <w:szCs w:val="20"/>
              </w:rPr>
              <w:t>Yes, the manuscript is scientifically robust.</w:t>
            </w:r>
          </w:p>
        </w:tc>
        <w:tc>
          <w:tcPr>
            <w:tcW w:w="1523" w:type="pct"/>
          </w:tcPr>
          <w:p w:rsidR="001856F5" w:rsidRPr="00BC6F8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BC6F8C">
        <w:trPr>
          <w:trHeight w:val="703"/>
        </w:trPr>
        <w:tc>
          <w:tcPr>
            <w:tcW w:w="1265" w:type="pct"/>
            <w:noWrap/>
          </w:tcPr>
          <w:p w:rsidR="001856F5" w:rsidRPr="00BC6F8C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1856F5" w:rsidRPr="00BC6F8C" w:rsidRDefault="00BB5682" w:rsidP="00BB568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>Most of the references are outdated, I recommend the authors to update their reference list and include more recent studies (published within the past 5-7 years) to ensure the current knowledge and advancements in stroke rehabilitation research. I also recommend to increase number of references to support the evidence</w:t>
            </w:r>
            <w:r w:rsidR="00410617"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 particular research</w:t>
            </w:r>
            <w:r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:rsidR="001856F5" w:rsidRPr="00BC6F8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BC6F8C">
        <w:trPr>
          <w:trHeight w:val="386"/>
        </w:trPr>
        <w:tc>
          <w:tcPr>
            <w:tcW w:w="1265" w:type="pct"/>
            <w:noWrap/>
          </w:tcPr>
          <w:p w:rsidR="001856F5" w:rsidRPr="00BC6F8C" w:rsidRDefault="001856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C6F8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1856F5" w:rsidRPr="00BC6F8C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856F5" w:rsidRPr="00BC6F8C" w:rsidRDefault="009D22FA" w:rsidP="002E29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sz w:val="20"/>
                <w:szCs w:val="20"/>
                <w:lang w:val="en-GB"/>
              </w:rPr>
              <w:t>Yes, the</w:t>
            </w:r>
            <w:r w:rsidR="002E29DF" w:rsidRPr="00BC6F8C">
              <w:rPr>
                <w:rFonts w:ascii="Arial" w:hAnsi="Arial" w:cs="Arial"/>
                <w:sz w:val="20"/>
                <w:szCs w:val="20"/>
                <w:lang w:val="en-GB"/>
              </w:rPr>
              <w:t xml:space="preserve"> language/English quality of the article are generally suitable for scholarly communication.</w:t>
            </w:r>
          </w:p>
          <w:p w:rsidR="00C07A96" w:rsidRPr="00BC6F8C" w:rsidRDefault="00C07A96" w:rsidP="002E29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sz w:val="20"/>
                <w:szCs w:val="20"/>
              </w:rPr>
              <w:t xml:space="preserve">Yet, </w:t>
            </w:r>
            <w:r w:rsidR="009D22FA" w:rsidRPr="00BC6F8C">
              <w:rPr>
                <w:rFonts w:ascii="Arial" w:hAnsi="Arial" w:cs="Arial"/>
                <w:sz w:val="20"/>
                <w:szCs w:val="20"/>
              </w:rPr>
              <w:t>m</w:t>
            </w:r>
            <w:r w:rsidRPr="00BC6F8C">
              <w:rPr>
                <w:rFonts w:ascii="Arial" w:hAnsi="Arial" w:cs="Arial"/>
                <w:sz w:val="20"/>
                <w:szCs w:val="20"/>
              </w:rPr>
              <w:t>inor grammatical polishing could enhance clarity of manuscript</w:t>
            </w:r>
          </w:p>
        </w:tc>
        <w:tc>
          <w:tcPr>
            <w:tcW w:w="1523" w:type="pct"/>
          </w:tcPr>
          <w:p w:rsidR="001856F5" w:rsidRPr="00BC6F8C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BC6F8C">
        <w:trPr>
          <w:trHeight w:val="1178"/>
        </w:trPr>
        <w:tc>
          <w:tcPr>
            <w:tcW w:w="1265" w:type="pct"/>
            <w:noWrap/>
          </w:tcPr>
          <w:p w:rsidR="001856F5" w:rsidRPr="00BC6F8C" w:rsidRDefault="001856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C6F8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C6F8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C6F8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1856F5" w:rsidRPr="00BC6F8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1856F5" w:rsidRPr="00BC6F8C" w:rsidRDefault="00260D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sz w:val="20"/>
                <w:szCs w:val="20"/>
                <w:lang w:val="en-GB"/>
              </w:rPr>
              <w:t xml:space="preserve">Could the author provide the specific formula/parameters used in </w:t>
            </w:r>
            <w:proofErr w:type="spellStart"/>
            <w:r w:rsidRPr="00BC6F8C">
              <w:rPr>
                <w:rFonts w:ascii="Arial" w:hAnsi="Arial" w:cs="Arial"/>
                <w:sz w:val="20"/>
                <w:szCs w:val="20"/>
                <w:lang w:val="en-GB"/>
              </w:rPr>
              <w:t>GPower</w:t>
            </w:r>
            <w:proofErr w:type="spellEnd"/>
            <w:r w:rsidRPr="00BC6F8C">
              <w:rPr>
                <w:rFonts w:ascii="Arial" w:hAnsi="Arial" w:cs="Arial"/>
                <w:sz w:val="20"/>
                <w:szCs w:val="20"/>
                <w:lang w:val="en-GB"/>
              </w:rPr>
              <w:t xml:space="preserve"> for the sample size calculation?</w:t>
            </w:r>
          </w:p>
          <w:p w:rsidR="002F734C" w:rsidRPr="00BC6F8C" w:rsidRDefault="002F73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2E29DF" w:rsidRPr="00BC6F8C">
              <w:rPr>
                <w:rFonts w:ascii="Arial" w:hAnsi="Arial" w:cs="Arial"/>
                <w:sz w:val="20"/>
                <w:szCs w:val="20"/>
                <w:lang w:val="en-GB"/>
              </w:rPr>
              <w:t>rite p-values in italics, some of them in the article are in italics some aren’t So write (e.g., p &lt; 0.05 instead of p &lt; 0.05) for uniformity throughout the manuscript.</w:t>
            </w:r>
          </w:p>
          <w:p w:rsidR="00941740" w:rsidRPr="00BC6F8C" w:rsidRDefault="00941740" w:rsidP="0094174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inor grammatical errors and </w:t>
            </w:r>
            <w:r w:rsidR="009D22FA"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xtra space </w:t>
            </w:r>
            <w:r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os were noted such as,</w:t>
            </w:r>
          </w:p>
          <w:p w:rsidR="00941740" w:rsidRPr="00BC6F8C" w:rsidRDefault="00941740" w:rsidP="0094174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>-Manuscript must be revised to avoid extra space in brackets and in references</w:t>
            </w:r>
          </w:p>
          <w:p w:rsidR="00941740" w:rsidRPr="00BC6F8C" w:rsidRDefault="00941740" w:rsidP="0094174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-Write </w:t>
            </w:r>
            <w:r w:rsidRPr="00BC6F8C">
              <w:rPr>
                <w:rFonts w:ascii="Arial" w:hAnsi="Arial" w:cs="Arial"/>
                <w:bCs/>
                <w:sz w:val="20"/>
                <w:szCs w:val="20"/>
              </w:rPr>
              <w:t>Table</w:t>
            </w:r>
            <w:r w:rsidRPr="00BC6F8C">
              <w:rPr>
                <w:rFonts w:ascii="Arial" w:hAnsi="Arial" w:cs="Arial"/>
                <w:sz w:val="20"/>
                <w:szCs w:val="20"/>
              </w:rPr>
              <w:t>: instead of</w:t>
            </w:r>
            <w:r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BC6F8C">
              <w:rPr>
                <w:rFonts w:ascii="Arial" w:hAnsi="Arial" w:cs="Arial"/>
                <w:bCs/>
                <w:sz w:val="20"/>
                <w:szCs w:val="20"/>
              </w:rPr>
              <w:t xml:space="preserve">Table </w:t>
            </w:r>
            <w:r w:rsidRPr="00BC6F8C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  <w:p w:rsidR="00941740" w:rsidRPr="00BC6F8C" w:rsidRDefault="00941740" w:rsidP="009417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Cs/>
                <w:sz w:val="20"/>
                <w:szCs w:val="20"/>
                <w:lang w:val="en-GB"/>
              </w:rPr>
              <w:t>-Major findings must be highlighted or put in brackets or inverted commas to enhance the impact of manuscript</w:t>
            </w:r>
          </w:p>
          <w:p w:rsidR="00F8333F" w:rsidRPr="00BC6F8C" w:rsidRDefault="009417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F8333F" w:rsidRPr="00BC6F8C">
              <w:rPr>
                <w:rFonts w:ascii="Arial" w:hAnsi="Arial" w:cs="Arial"/>
                <w:sz w:val="20"/>
                <w:szCs w:val="20"/>
                <w:lang w:val="en-GB"/>
              </w:rPr>
              <w:t>Discussion must be elaborated by adding more reference articles, also it would be suitable if author write ‘Discussions’ instead of Discussion.</w:t>
            </w:r>
          </w:p>
          <w:p w:rsidR="00260DCA" w:rsidRPr="00BC6F8C" w:rsidRDefault="00260D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1856F5" w:rsidRPr="00BC6F8C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1856F5" w:rsidRPr="00BC6F8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856F5" w:rsidRPr="00BC6F8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856F5" w:rsidRPr="00BC6F8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856F5" w:rsidRPr="00BC6F8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1856F5" w:rsidRPr="00BC6F8C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6F5" w:rsidRPr="00BC6F8C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C6F8C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C6F8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1856F5" w:rsidRPr="00BC6F8C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856F5" w:rsidRPr="00BC6F8C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6F5" w:rsidRPr="00BC6F8C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F5" w:rsidRPr="00BC6F8C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C6F8C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2B6C68" w:rsidRPr="00BC6F8C" w:rsidRDefault="002B6C68" w:rsidP="002B6C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C6F8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C6F8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856F5" w:rsidRPr="00BC6F8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BC6F8C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6F5" w:rsidRPr="00BC6F8C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6F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1856F5" w:rsidRPr="00BC6F8C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6F5" w:rsidRPr="00BC6F8C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1856F5" w:rsidRPr="00BC6F8C" w:rsidRDefault="001856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856F5" w:rsidRPr="00BC6F8C" w:rsidRDefault="001856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856F5" w:rsidRPr="00BC6F8C" w:rsidRDefault="001856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856F5" w:rsidRPr="00BC6F8C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Pr="00BC6F8C" w:rsidRDefault="008913D5" w:rsidP="008968C8">
      <w:pPr>
        <w:rPr>
          <w:rFonts w:ascii="Arial" w:hAnsi="Arial" w:cs="Arial"/>
          <w:sz w:val="20"/>
          <w:szCs w:val="20"/>
          <w:lang w:val="en-GB"/>
        </w:rPr>
      </w:pPr>
    </w:p>
    <w:p w:rsidR="00BC6F8C" w:rsidRPr="00BC6F8C" w:rsidRDefault="00BC6F8C" w:rsidP="00BC6F8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C6F8C">
        <w:rPr>
          <w:rFonts w:ascii="Arial" w:hAnsi="Arial" w:cs="Arial"/>
          <w:b/>
          <w:u w:val="single"/>
        </w:rPr>
        <w:t>Reviewer details:</w:t>
      </w:r>
    </w:p>
    <w:p w:rsidR="00BC6F8C" w:rsidRPr="00BC6F8C" w:rsidRDefault="00BC6F8C" w:rsidP="008968C8">
      <w:pPr>
        <w:rPr>
          <w:rFonts w:ascii="Arial" w:hAnsi="Arial" w:cs="Arial"/>
          <w:b/>
          <w:sz w:val="20"/>
          <w:szCs w:val="20"/>
          <w:lang w:val="en-GB"/>
        </w:rPr>
      </w:pPr>
    </w:p>
    <w:p w:rsidR="00BC6F8C" w:rsidRPr="00BC6F8C" w:rsidRDefault="00BC6F8C" w:rsidP="008968C8">
      <w:pPr>
        <w:rPr>
          <w:rFonts w:ascii="Arial" w:hAnsi="Arial" w:cs="Arial"/>
          <w:b/>
          <w:sz w:val="20"/>
          <w:szCs w:val="20"/>
          <w:lang w:val="en-GB"/>
        </w:rPr>
      </w:pPr>
      <w:bookmarkStart w:id="2" w:name="_Hlk204439902"/>
      <w:r w:rsidRPr="00BC6F8C">
        <w:rPr>
          <w:rFonts w:ascii="Arial" w:hAnsi="Arial" w:cs="Arial"/>
          <w:b/>
          <w:color w:val="000000"/>
          <w:sz w:val="20"/>
          <w:szCs w:val="20"/>
        </w:rPr>
        <w:t>Faiza Tabassum</w:t>
      </w:r>
      <w:r w:rsidRPr="00BC6F8C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BC6F8C">
        <w:rPr>
          <w:rFonts w:ascii="Arial" w:hAnsi="Arial" w:cs="Arial"/>
          <w:b/>
          <w:color w:val="000000"/>
          <w:sz w:val="20"/>
          <w:szCs w:val="20"/>
        </w:rPr>
        <w:t>University of Chenab,</w:t>
      </w:r>
      <w:r w:rsidRPr="00BC6F8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C6F8C">
        <w:rPr>
          <w:rFonts w:ascii="Arial" w:hAnsi="Arial" w:cs="Arial"/>
          <w:b/>
          <w:color w:val="000000"/>
          <w:sz w:val="20"/>
          <w:szCs w:val="20"/>
        </w:rPr>
        <w:t>Pakistan</w:t>
      </w:r>
      <w:bookmarkStart w:id="3" w:name="_GoBack"/>
      <w:bookmarkEnd w:id="2"/>
      <w:bookmarkEnd w:id="3"/>
    </w:p>
    <w:sectPr w:rsidR="00BC6F8C" w:rsidRPr="00BC6F8C" w:rsidSect="002C49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686" w:rsidRPr="0000007A" w:rsidRDefault="00B71686" w:rsidP="0099583E">
      <w:r>
        <w:separator/>
      </w:r>
    </w:p>
  </w:endnote>
  <w:endnote w:type="continuationSeparator" w:id="0">
    <w:p w:rsidR="00B71686" w:rsidRPr="0000007A" w:rsidRDefault="00B7168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303E3" w:rsidRPr="00C303E3">
      <w:rPr>
        <w:sz w:val="16"/>
      </w:rPr>
      <w:t xml:space="preserve">Version: </w:t>
    </w:r>
    <w:r w:rsidR="00955549">
      <w:rPr>
        <w:sz w:val="16"/>
      </w:rPr>
      <w:t>3</w:t>
    </w:r>
    <w:r w:rsidR="00C303E3" w:rsidRPr="00C303E3">
      <w:rPr>
        <w:sz w:val="16"/>
      </w:rPr>
      <w:t xml:space="preserve"> (0</w:t>
    </w:r>
    <w:r w:rsidR="00955549">
      <w:rPr>
        <w:sz w:val="16"/>
      </w:rPr>
      <w:t>7</w:t>
    </w:r>
    <w:r w:rsidR="00C303E3" w:rsidRPr="00C303E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686" w:rsidRPr="0000007A" w:rsidRDefault="00B71686" w:rsidP="0099583E">
      <w:r>
        <w:separator/>
      </w:r>
    </w:p>
  </w:footnote>
  <w:footnote w:type="continuationSeparator" w:id="0">
    <w:p w:rsidR="00B71686" w:rsidRPr="0000007A" w:rsidRDefault="00B7168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554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0BD7"/>
    <w:rsid w:val="0015296D"/>
    <w:rsid w:val="00162EF9"/>
    <w:rsid w:val="00163622"/>
    <w:rsid w:val="001645A2"/>
    <w:rsid w:val="00164F4E"/>
    <w:rsid w:val="00165685"/>
    <w:rsid w:val="0017480A"/>
    <w:rsid w:val="001766DF"/>
    <w:rsid w:val="00184644"/>
    <w:rsid w:val="001856F5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0DCA"/>
    <w:rsid w:val="00262634"/>
    <w:rsid w:val="002643B3"/>
    <w:rsid w:val="00275984"/>
    <w:rsid w:val="00280EC9"/>
    <w:rsid w:val="00291D08"/>
    <w:rsid w:val="00293482"/>
    <w:rsid w:val="002A06CD"/>
    <w:rsid w:val="002B6C68"/>
    <w:rsid w:val="002C4900"/>
    <w:rsid w:val="002C5345"/>
    <w:rsid w:val="002D7EA9"/>
    <w:rsid w:val="002E1211"/>
    <w:rsid w:val="002E2339"/>
    <w:rsid w:val="002E29DF"/>
    <w:rsid w:val="002E6D86"/>
    <w:rsid w:val="002F6935"/>
    <w:rsid w:val="002F734C"/>
    <w:rsid w:val="00312559"/>
    <w:rsid w:val="003204B8"/>
    <w:rsid w:val="0033692F"/>
    <w:rsid w:val="00346223"/>
    <w:rsid w:val="00360AD1"/>
    <w:rsid w:val="003A04E7"/>
    <w:rsid w:val="003A4991"/>
    <w:rsid w:val="003A6E1A"/>
    <w:rsid w:val="003B2172"/>
    <w:rsid w:val="003E746A"/>
    <w:rsid w:val="0041061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375F"/>
    <w:rsid w:val="004B4CAD"/>
    <w:rsid w:val="004B4FDC"/>
    <w:rsid w:val="004C3DF1"/>
    <w:rsid w:val="004D2E36"/>
    <w:rsid w:val="00503AB6"/>
    <w:rsid w:val="005047C5"/>
    <w:rsid w:val="00505A85"/>
    <w:rsid w:val="00510366"/>
    <w:rsid w:val="00510920"/>
    <w:rsid w:val="005139B5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47F0"/>
    <w:rsid w:val="005A5BE0"/>
    <w:rsid w:val="005B12E0"/>
    <w:rsid w:val="005B4DD8"/>
    <w:rsid w:val="005C25A0"/>
    <w:rsid w:val="005D230D"/>
    <w:rsid w:val="005F2D3E"/>
    <w:rsid w:val="00602F7D"/>
    <w:rsid w:val="00605952"/>
    <w:rsid w:val="00614F52"/>
    <w:rsid w:val="00620677"/>
    <w:rsid w:val="00623D53"/>
    <w:rsid w:val="00624032"/>
    <w:rsid w:val="00645A56"/>
    <w:rsid w:val="006532DF"/>
    <w:rsid w:val="0065579D"/>
    <w:rsid w:val="00663792"/>
    <w:rsid w:val="0067046C"/>
    <w:rsid w:val="00671C96"/>
    <w:rsid w:val="00676845"/>
    <w:rsid w:val="00680547"/>
    <w:rsid w:val="0068446F"/>
    <w:rsid w:val="0069428E"/>
    <w:rsid w:val="00696CAD"/>
    <w:rsid w:val="006A5E0B"/>
    <w:rsid w:val="006C3797"/>
    <w:rsid w:val="006E3B62"/>
    <w:rsid w:val="006E7D6E"/>
    <w:rsid w:val="006F6F2F"/>
    <w:rsid w:val="00701186"/>
    <w:rsid w:val="007015C8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3162"/>
    <w:rsid w:val="007B1099"/>
    <w:rsid w:val="007B258D"/>
    <w:rsid w:val="007B6E18"/>
    <w:rsid w:val="007C0C36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1DB5"/>
    <w:rsid w:val="008423BB"/>
    <w:rsid w:val="00846F1F"/>
    <w:rsid w:val="008540D8"/>
    <w:rsid w:val="0087201B"/>
    <w:rsid w:val="00877F10"/>
    <w:rsid w:val="00882091"/>
    <w:rsid w:val="008913D5"/>
    <w:rsid w:val="00893E75"/>
    <w:rsid w:val="008968C8"/>
    <w:rsid w:val="008C2778"/>
    <w:rsid w:val="008C2F62"/>
    <w:rsid w:val="008D020E"/>
    <w:rsid w:val="008D1117"/>
    <w:rsid w:val="008D15A4"/>
    <w:rsid w:val="008F36E4"/>
    <w:rsid w:val="00933C8B"/>
    <w:rsid w:val="00941740"/>
    <w:rsid w:val="009447F2"/>
    <w:rsid w:val="009553EC"/>
    <w:rsid w:val="00955549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22FA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46C3"/>
    <w:rsid w:val="00A36C95"/>
    <w:rsid w:val="00A37DE3"/>
    <w:rsid w:val="00A519D1"/>
    <w:rsid w:val="00A6180E"/>
    <w:rsid w:val="00A6343B"/>
    <w:rsid w:val="00A65C50"/>
    <w:rsid w:val="00A66DD2"/>
    <w:rsid w:val="00A9027C"/>
    <w:rsid w:val="00AA19BF"/>
    <w:rsid w:val="00AA41B3"/>
    <w:rsid w:val="00AA6670"/>
    <w:rsid w:val="00AB1ED6"/>
    <w:rsid w:val="00AB397D"/>
    <w:rsid w:val="00AB4C7E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04FA"/>
    <w:rsid w:val="00B62087"/>
    <w:rsid w:val="00B62F41"/>
    <w:rsid w:val="00B70801"/>
    <w:rsid w:val="00B71686"/>
    <w:rsid w:val="00B73785"/>
    <w:rsid w:val="00B760E1"/>
    <w:rsid w:val="00B807F8"/>
    <w:rsid w:val="00B858FF"/>
    <w:rsid w:val="00B96AD1"/>
    <w:rsid w:val="00BA1AB3"/>
    <w:rsid w:val="00BA6421"/>
    <w:rsid w:val="00BB34E6"/>
    <w:rsid w:val="00BB4FEC"/>
    <w:rsid w:val="00BB5682"/>
    <w:rsid w:val="00BC402F"/>
    <w:rsid w:val="00BC6F8C"/>
    <w:rsid w:val="00BD27BA"/>
    <w:rsid w:val="00BE13EF"/>
    <w:rsid w:val="00BE40A5"/>
    <w:rsid w:val="00BE6454"/>
    <w:rsid w:val="00BF39A4"/>
    <w:rsid w:val="00C02797"/>
    <w:rsid w:val="00C07A96"/>
    <w:rsid w:val="00C10283"/>
    <w:rsid w:val="00C110CC"/>
    <w:rsid w:val="00C22886"/>
    <w:rsid w:val="00C25C8F"/>
    <w:rsid w:val="00C263C6"/>
    <w:rsid w:val="00C303E3"/>
    <w:rsid w:val="00C315E7"/>
    <w:rsid w:val="00C51982"/>
    <w:rsid w:val="00C635B6"/>
    <w:rsid w:val="00C70DFC"/>
    <w:rsid w:val="00C82466"/>
    <w:rsid w:val="00C84097"/>
    <w:rsid w:val="00C95D0E"/>
    <w:rsid w:val="00CB0A8E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5A94"/>
    <w:rsid w:val="00D60AB8"/>
    <w:rsid w:val="00D7603E"/>
    <w:rsid w:val="00D768AD"/>
    <w:rsid w:val="00D8579C"/>
    <w:rsid w:val="00D90124"/>
    <w:rsid w:val="00D93196"/>
    <w:rsid w:val="00D9392F"/>
    <w:rsid w:val="00DA41F5"/>
    <w:rsid w:val="00DB5B54"/>
    <w:rsid w:val="00DB7E1B"/>
    <w:rsid w:val="00DC1D81"/>
    <w:rsid w:val="00DE5AF5"/>
    <w:rsid w:val="00E451EA"/>
    <w:rsid w:val="00E53E52"/>
    <w:rsid w:val="00E57F4B"/>
    <w:rsid w:val="00E63889"/>
    <w:rsid w:val="00E65EB7"/>
    <w:rsid w:val="00E71C8D"/>
    <w:rsid w:val="00E72360"/>
    <w:rsid w:val="00E972A7"/>
    <w:rsid w:val="00EA0D15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277CB"/>
    <w:rsid w:val="00F3295A"/>
    <w:rsid w:val="00F33DE5"/>
    <w:rsid w:val="00F34D8E"/>
    <w:rsid w:val="00F3669D"/>
    <w:rsid w:val="00F405F8"/>
    <w:rsid w:val="00F41154"/>
    <w:rsid w:val="00F4700F"/>
    <w:rsid w:val="00F51F7F"/>
    <w:rsid w:val="00F573EA"/>
    <w:rsid w:val="00F57E9D"/>
    <w:rsid w:val="00F8333F"/>
    <w:rsid w:val="00FA54B4"/>
    <w:rsid w:val="00FA6528"/>
    <w:rsid w:val="00FC2E17"/>
    <w:rsid w:val="00FC6387"/>
    <w:rsid w:val="00FC6802"/>
    <w:rsid w:val="00FD70A7"/>
    <w:rsid w:val="00FE381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EEFF8"/>
  <w15:chartTrackingRefBased/>
  <w15:docId w15:val="{0925858C-46CB-4231-920E-FA2147C1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06C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C6F8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FF87-B2D7-4459-BF3B-BDA91DCE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Links>
    <vt:vector size="36" baseType="variant">
      <vt:variant>
        <vt:i4>65574</vt:i4>
      </vt:variant>
      <vt:variant>
        <vt:i4>15</vt:i4>
      </vt:variant>
      <vt:variant>
        <vt:i4>0</vt:i4>
      </vt:variant>
      <vt:variant>
        <vt:i4>5</vt:i4>
      </vt:variant>
      <vt:variant>
        <vt:lpwstr>mailto:faiza@pharm.uchenab.edu.pk</vt:lpwstr>
      </vt:variant>
      <vt:variant>
        <vt:lpwstr/>
      </vt:variant>
      <vt:variant>
        <vt:i4>196646</vt:i4>
      </vt:variant>
      <vt:variant>
        <vt:i4>12</vt:i4>
      </vt:variant>
      <vt:variant>
        <vt:i4>0</vt:i4>
      </vt:variant>
      <vt:variant>
        <vt:i4>5</vt:i4>
      </vt:variant>
      <vt:variant>
        <vt:lpwstr>mailto:Faiza.cheema707@gmail.com</vt:lpwstr>
      </vt:variant>
      <vt:variant>
        <vt:lpwstr/>
      </vt:variant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mr.com/index.php/JAM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6</cp:revision>
  <dcterms:created xsi:type="dcterms:W3CDTF">2025-07-24T12:31:00Z</dcterms:created>
  <dcterms:modified xsi:type="dcterms:W3CDTF">2025-07-26T11:01:00Z</dcterms:modified>
</cp:coreProperties>
</file>